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DD" w:rsidRDefault="00EB3097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-36pt;width:495pt;height:159.7pt;z-index:25165824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GmKwIAAFI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" strokecolor="gray" strokeweight="2pt">
            <v:textbox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D26BEB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D26BEB" w:rsidRDefault="00D26BEB" w:rsidP="0090795D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5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D26BEB" w:rsidRPr="009D67AA" w:rsidRDefault="00EE663D" w:rsidP="006A3EAC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>
                          <w:rPr>
                            <w:rFonts w:ascii="Calibri" w:hAnsi="Calibri" w:cs="Tahoma"/>
                          </w:rPr>
                          <w:t xml:space="preserve">BENCHMARK ASSESSMENT </w:t>
                        </w:r>
                        <w:r w:rsidR="006A3EAC">
                          <w:rPr>
                            <w:rFonts w:ascii="Calibri" w:hAnsi="Calibri" w:cs="Tahoma"/>
                          </w:rPr>
                          <w:t>B</w:t>
                        </w:r>
                        <w:r w:rsidR="00D26BEB">
                          <w:rPr>
                            <w:rFonts w:ascii="Calibri" w:hAnsi="Calibri" w:cs="Tahoma"/>
                          </w:rPr>
                          <w:t xml:space="preserve"> </w:t>
                        </w:r>
                        <w:r w:rsidR="00201048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Search and Recovery Robot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D26BEB" w:rsidRDefault="00D26BEB" w:rsidP="00A254F7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33550" cy="419100"/>
                              <wp:effectExtent l="19050" t="0" r="0" b="0"/>
                              <wp:docPr id="6" name="Picture 1" descr="NYU Pol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YU Pol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5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6BEB" w:rsidRPr="009D67AA" w:rsidTr="00293C4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/>
                          <w:bottom w:val="single" w:sz="2" w:space="0" w:color="95B3D7"/>
                        </w:tcBorders>
                      </w:tcPr>
                      <w:p w:rsidR="00D26BEB" w:rsidRDefault="00D26BEB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D26BEB" w:rsidRPr="009D67AA" w:rsidRDefault="00D26BEB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/>
                          <w:bottom w:val="single" w:sz="2" w:space="0" w:color="95B3D7"/>
                        </w:tcBorders>
                      </w:tcPr>
                      <w:p w:rsidR="00D26BEB" w:rsidRPr="009D67AA" w:rsidRDefault="00D26BEB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D26BEB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D26BEB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26BEB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D26BEB" w:rsidRPr="00F2459F" w:rsidRDefault="00D26BEB" w:rsidP="00D26BEB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ED032F" w:rsidP="00ED032F">
      <w:pPr>
        <w:spacing w:after="0" w:line="240" w:lineRule="auto"/>
        <w:rPr>
          <w:b/>
          <w:sz w:val="32"/>
        </w:rPr>
      </w:pPr>
      <w:r>
        <w:rPr>
          <w:b/>
          <w:sz w:val="32"/>
        </w:rPr>
        <w:br/>
      </w:r>
      <w:r w:rsidR="007448DD" w:rsidRPr="007448DD">
        <w:rPr>
          <w:b/>
          <w:sz w:val="32"/>
        </w:rPr>
        <w:t>TEST RESULTS</w:t>
      </w:r>
    </w:p>
    <w:tbl>
      <w:tblPr>
        <w:tblW w:w="8000" w:type="dxa"/>
        <w:tblInd w:w="93" w:type="dxa"/>
        <w:tblLook w:val="04A0"/>
      </w:tblPr>
      <w:tblGrid>
        <w:gridCol w:w="6080"/>
        <w:gridCol w:w="960"/>
        <w:gridCol w:w="960"/>
      </w:tblGrid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obo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otprint does not exceed 25 cm x 25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epts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avigates to </w:t>
            </w:r>
            <w:proofErr w:type="spellStart"/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ar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Retrieves </w:t>
            </w:r>
            <w:proofErr w:type="spellStart"/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ar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:rsidR="00D26BEB" w:rsidRDefault="00EB3097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w:pict>
          <v:roundrect id="AutoShape 5" o:spid="_x0000_s1027" style="position:absolute;margin-left:-13.5pt;margin-top:161.75pt;width:495pt;height:202.35pt;z-index:251659264;visibility:visible;mso-position-horizontal-relative:text;mso-position-vertical-relative:text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" strokecolor="#31849b" strokeweight="1.5pt">
            <v:textbox style="mso-next-textbox:#AutoShape 5">
              <w:txbxContent>
                <w:p w:rsidR="00D06ED8" w:rsidRPr="00D06ED8" w:rsidRDefault="00D06ED8" w:rsidP="00D06ED8">
                  <w:pPr>
                    <w:pStyle w:val="Default"/>
                    <w:spacing w:after="120"/>
                    <w:jc w:val="both"/>
                    <w:rPr>
                      <w:rFonts w:ascii="Calibri" w:hAnsi="Calibri"/>
                    </w:rPr>
                  </w:pPr>
                  <w:r w:rsidRPr="00D06ED8">
                    <w:rPr>
                      <w:rFonts w:ascii="Calibri" w:hAnsi="Calibri"/>
                    </w:rPr>
                    <w:t xml:space="preserve">Based upon the results of </w:t>
                  </w:r>
                  <w:r w:rsidR="00994058">
                    <w:rPr>
                      <w:rFonts w:ascii="Calibri" w:hAnsi="Calibri"/>
                    </w:rPr>
                    <w:t>this</w:t>
                  </w:r>
                  <w:r>
                    <w:rPr>
                      <w:rFonts w:ascii="Calibri" w:hAnsi="Calibri"/>
                    </w:rPr>
                    <w:t xml:space="preserve"> benchmark assessment, </w:t>
                  </w:r>
                  <w:r w:rsidRPr="00D06ED8">
                    <w:rPr>
                      <w:rFonts w:ascii="Calibri" w:hAnsi="Calibri"/>
                    </w:rPr>
                    <w:t>this project meets all criteria required at this stage of development.</w:t>
                  </w:r>
                </w:p>
                <w:p w:rsidR="00D06ED8" w:rsidRPr="00F27928" w:rsidRDefault="00D06ED8" w:rsidP="00D06ED8">
                  <w:pPr>
                    <w:pStyle w:val="Default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06ED8">
                    <w:rPr>
                      <w:rFonts w:ascii="Calibri" w:hAnsi="Calibri"/>
                      <w:b/>
                      <w:sz w:val="22"/>
                      <w:szCs w:val="22"/>
                    </w:rPr>
                    <w:t>Note: This form is required</w:t>
                  </w:r>
                  <w:r w:rsidRPr="00F2792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for successful completion of the SLDP. </w:t>
                  </w:r>
                  <w:r w:rsidRPr="00F27928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 xml:space="preserve">Failure to submit this form on the </w:t>
                  </w:r>
                  <w:r w:rsidR="006A3EAC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date of the Milestone 3</w:t>
                  </w:r>
                  <w:r w:rsidRPr="00F27928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 xml:space="preserve"> presentation will result in penalties</w:t>
                  </w:r>
                  <w:r w:rsidRPr="00F2792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. See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EG1003 </w:t>
                  </w:r>
                  <w:r w:rsidRPr="00F27928">
                    <w:rPr>
                      <w:rFonts w:ascii="Calibri" w:hAnsi="Calibri"/>
                      <w:b/>
                      <w:sz w:val="22"/>
                      <w:szCs w:val="22"/>
                    </w:rPr>
                    <w:t>grading policy for details.</w:t>
                  </w:r>
                </w:p>
                <w:p w:rsidR="00ED032F" w:rsidRPr="00293C4C" w:rsidRDefault="00ED032F" w:rsidP="00ED032F">
                  <w:pPr>
                    <w:pStyle w:val="Default"/>
                    <w:jc w:val="both"/>
                    <w:rPr>
                      <w:rFonts w:ascii="Calibri" w:hAnsi="Calibri"/>
                    </w:rPr>
                  </w:pP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ED032F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ED032F" w:rsidRPr="009D67AA" w:rsidRDefault="00ED032F" w:rsidP="00BC5A34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ED032F" w:rsidRPr="009D67AA" w:rsidRDefault="00ED032F" w:rsidP="00BC5A34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ED032F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032F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032F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032F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ED032F" w:rsidRPr="00293C4C" w:rsidRDefault="00EE663D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Approved</w:t>
                        </w:r>
                        <w:r w:rsidR="00ED032F"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D032F" w:rsidRDefault="00ED032F" w:rsidP="00ED032F"/>
                <w:p w:rsidR="00ED032F" w:rsidRDefault="00ED032F" w:rsidP="00ED032F"/>
              </w:txbxContent>
            </v:textbox>
          </v:roundrect>
        </w:pict>
      </w:r>
    </w:p>
    <w:sectPr w:rsidR="00D26BEB" w:rsidSect="002650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2C" w:rsidRDefault="0010072C" w:rsidP="00ED032F">
      <w:pPr>
        <w:spacing w:after="0" w:line="240" w:lineRule="auto"/>
      </w:pPr>
      <w:r>
        <w:separator/>
      </w:r>
    </w:p>
  </w:endnote>
  <w:endnote w:type="continuationSeparator" w:id="0">
    <w:p w:rsidR="0010072C" w:rsidRDefault="0010072C" w:rsidP="00E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2F" w:rsidRDefault="00201048" w:rsidP="00ED032F">
    <w:pPr>
      <w:pStyle w:val="Footer"/>
      <w:ind w:hanging="720"/>
    </w:pPr>
    <w:r>
      <w:t>SRR</w:t>
    </w:r>
    <w:r w:rsidR="00EE663D">
      <w:t xml:space="preserve"> Benchmark </w:t>
    </w:r>
    <w:r w:rsidR="006A3EAC">
      <w:t>B</w:t>
    </w:r>
    <w:r w:rsidR="00ED032F">
      <w:t xml:space="preserve"> Form</w:t>
    </w:r>
  </w:p>
  <w:p w:rsidR="00ED032F" w:rsidRDefault="000F0EBE" w:rsidP="00ED032F">
    <w:pPr>
      <w:pStyle w:val="Footer"/>
      <w:ind w:hanging="720"/>
    </w:pPr>
    <w:r>
      <w:t xml:space="preserve">Revised: </w:t>
    </w:r>
    <w:r w:rsidR="006A3EAC">
      <w:t>10/21</w:t>
    </w:r>
    <w:r>
      <w:t>/</w:t>
    </w:r>
    <w:r w:rsidR="00ED032F"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2C" w:rsidRDefault="0010072C" w:rsidP="00ED032F">
      <w:pPr>
        <w:spacing w:after="0" w:line="240" w:lineRule="auto"/>
      </w:pPr>
      <w:r>
        <w:separator/>
      </w:r>
    </w:p>
  </w:footnote>
  <w:footnote w:type="continuationSeparator" w:id="0">
    <w:p w:rsidR="0010072C" w:rsidRDefault="0010072C" w:rsidP="00ED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48DD"/>
    <w:rsid w:val="00000C83"/>
    <w:rsid w:val="00016D23"/>
    <w:rsid w:val="000F0EBE"/>
    <w:rsid w:val="0010072C"/>
    <w:rsid w:val="001B3435"/>
    <w:rsid w:val="00201048"/>
    <w:rsid w:val="0026501F"/>
    <w:rsid w:val="002E540C"/>
    <w:rsid w:val="003627CF"/>
    <w:rsid w:val="00576859"/>
    <w:rsid w:val="00592E1A"/>
    <w:rsid w:val="005A1ED4"/>
    <w:rsid w:val="0066595A"/>
    <w:rsid w:val="006A3EAC"/>
    <w:rsid w:val="006B0154"/>
    <w:rsid w:val="00700260"/>
    <w:rsid w:val="007448DD"/>
    <w:rsid w:val="0077705A"/>
    <w:rsid w:val="007F4B78"/>
    <w:rsid w:val="00806E78"/>
    <w:rsid w:val="0089484F"/>
    <w:rsid w:val="008C6501"/>
    <w:rsid w:val="009211F8"/>
    <w:rsid w:val="00994058"/>
    <w:rsid w:val="00A00676"/>
    <w:rsid w:val="00A2468F"/>
    <w:rsid w:val="00A612C3"/>
    <w:rsid w:val="00AB6C0E"/>
    <w:rsid w:val="00AF5E6F"/>
    <w:rsid w:val="00B72FEB"/>
    <w:rsid w:val="00B96E70"/>
    <w:rsid w:val="00BA4104"/>
    <w:rsid w:val="00C90522"/>
    <w:rsid w:val="00CD72CE"/>
    <w:rsid w:val="00D06ED8"/>
    <w:rsid w:val="00D26BEB"/>
    <w:rsid w:val="00DA1E44"/>
    <w:rsid w:val="00DF3B7E"/>
    <w:rsid w:val="00E25702"/>
    <w:rsid w:val="00E45368"/>
    <w:rsid w:val="00E77CCB"/>
    <w:rsid w:val="00E94E57"/>
    <w:rsid w:val="00EB3097"/>
    <w:rsid w:val="00ED032F"/>
    <w:rsid w:val="00ED3169"/>
    <w:rsid w:val="00EE663D"/>
    <w:rsid w:val="00F00F86"/>
    <w:rsid w:val="00F27928"/>
    <w:rsid w:val="00F5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8F"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F916-9F06-4B75-9854-B60C87DE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3</cp:revision>
  <dcterms:created xsi:type="dcterms:W3CDTF">2011-10-21T18:02:00Z</dcterms:created>
  <dcterms:modified xsi:type="dcterms:W3CDTF">2011-10-21T18:09:00Z</dcterms:modified>
</cp:coreProperties>
</file>